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B129" w14:textId="38890467" w:rsidR="00B604EA" w:rsidRDefault="004F25ED" w:rsidP="00B6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labus Link:</w:t>
      </w:r>
    </w:p>
    <w:p w14:paraId="7B7AB34A" w14:textId="2AE0D70A" w:rsidR="004F25ED" w:rsidRDefault="004F25ED" w:rsidP="00B604EA">
      <w:pPr>
        <w:rPr>
          <w:rFonts w:ascii="Times New Roman" w:eastAsia="Times New Roman" w:hAnsi="Times New Roman" w:cs="Times New Roman"/>
        </w:rPr>
      </w:pPr>
      <w:hyperlink r:id="rId8" w:history="1">
        <w:r w:rsidRPr="004F25ED">
          <w:rPr>
            <w:rFonts w:ascii="Times New Roman" w:eastAsia="Times New Roman" w:hAnsi="Times New Roman" w:cs="Times New Roman"/>
            <w:color w:val="0000FF"/>
            <w:u w:val="single"/>
          </w:rPr>
          <w:t>https://www.notion.so/Syllabus-Links-09999f6ff1d042c9a3ce1b3b5b5b4b71</w:t>
        </w:r>
      </w:hyperlink>
    </w:p>
    <w:p w14:paraId="0EA671B4" w14:textId="77777777" w:rsidR="00DE5D70" w:rsidRPr="00DE5D70" w:rsidRDefault="00DE5D70" w:rsidP="00B604EA">
      <w:pPr>
        <w:rPr>
          <w:rFonts w:ascii="Times New Roman" w:eastAsia="Times New Roman" w:hAnsi="Times New Roman" w:cs="Times New Roman"/>
        </w:rPr>
      </w:pPr>
    </w:p>
    <w:p w14:paraId="4257EDD9" w14:textId="7354FA59" w:rsidR="006E1BEF" w:rsidRDefault="00DE5D70" w:rsidP="00B604EA">
      <w:pPr>
        <w:rPr>
          <w:rFonts w:ascii="Times New Roman" w:hAnsi="Times New Roman" w:cs="Times New Roman"/>
        </w:rPr>
      </w:pPr>
      <w:proofErr w:type="spellStart"/>
      <w:r w:rsidRPr="00DE5D70">
        <w:rPr>
          <w:rFonts w:ascii="Times New Roman" w:hAnsi="Times New Roman" w:cs="Times New Roman"/>
        </w:rPr>
        <w:t>ssh</w:t>
      </w:r>
      <w:proofErr w:type="spellEnd"/>
      <w:r w:rsidRPr="00DE5D70">
        <w:rPr>
          <w:rFonts w:ascii="Times New Roman" w:hAnsi="Times New Roman" w:cs="Times New Roman"/>
        </w:rPr>
        <w:t xml:space="preserve"> cloud_user@54.219.148.9</w:t>
      </w:r>
    </w:p>
    <w:p w14:paraId="15DA7A13" w14:textId="7989DCE0" w:rsidR="006E1BEF" w:rsidRDefault="006E1BEF" w:rsidP="00B604EA">
      <w:pPr>
        <w:rPr>
          <w:rFonts w:ascii="Times New Roman" w:hAnsi="Times New Roman" w:cs="Times New Roman"/>
        </w:rPr>
      </w:pPr>
    </w:p>
    <w:p w14:paraId="38EB837F" w14:textId="59D98536" w:rsidR="006E1BEF" w:rsidRDefault="006E1BEF" w:rsidP="00B6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’s class:</w:t>
      </w:r>
    </w:p>
    <w:p w14:paraId="08D84229" w14:textId="6B6ED4B1" w:rsidR="006E1BEF" w:rsidRDefault="006E1BEF" w:rsidP="00B604EA">
      <w:pPr>
        <w:rPr>
          <w:rFonts w:ascii="Times New Roman" w:hAnsi="Times New Roman" w:cs="Times New Roman"/>
        </w:rPr>
      </w:pPr>
    </w:p>
    <w:p w14:paraId="15E2742D" w14:textId="114369A2" w:rsidR="006E1BEF" w:rsidRDefault="006E1BEF" w:rsidP="00B6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n(</w:t>
      </w:r>
      <w:proofErr w:type="spellStart"/>
      <w:r>
        <w:rPr>
          <w:rFonts w:ascii="Times New Roman" w:hAnsi="Times New Roman" w:cs="Times New Roman"/>
        </w:rPr>
        <w:t>linkded</w:t>
      </w:r>
      <w:proofErr w:type="spellEnd"/>
      <w:r>
        <w:rPr>
          <w:rFonts w:ascii="Times New Roman" w:hAnsi="Times New Roman" w:cs="Times New Roman"/>
        </w:rPr>
        <w:t>)</w:t>
      </w:r>
      <w:r w:rsidRPr="006E1BEF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githubuserntenet</w:t>
      </w:r>
      <w:proofErr w:type="spellEnd"/>
    </w:p>
    <w:p w14:paraId="71EF6417" w14:textId="77777777" w:rsidR="006E1BEF" w:rsidRPr="00B604EA" w:rsidRDefault="006E1BEF" w:rsidP="00B604EA">
      <w:pPr>
        <w:rPr>
          <w:rFonts w:ascii="Times New Roman" w:hAnsi="Times New Roman" w:cs="Times New Roman"/>
        </w:rPr>
      </w:pPr>
    </w:p>
    <w:sectPr w:rsidR="006E1BEF" w:rsidRPr="00B604EA" w:rsidSect="00DD7B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DB68" w14:textId="77777777" w:rsidR="001B405D" w:rsidRDefault="001B405D" w:rsidP="00B604EA">
      <w:r>
        <w:separator/>
      </w:r>
    </w:p>
  </w:endnote>
  <w:endnote w:type="continuationSeparator" w:id="0">
    <w:p w14:paraId="00CF1A2F" w14:textId="77777777" w:rsidR="001B405D" w:rsidRDefault="001B405D" w:rsidP="00B6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3744" w14:textId="77777777" w:rsidR="001B405D" w:rsidRDefault="001B405D" w:rsidP="00B604EA">
      <w:r>
        <w:separator/>
      </w:r>
    </w:p>
  </w:footnote>
  <w:footnote w:type="continuationSeparator" w:id="0">
    <w:p w14:paraId="5C8930C2" w14:textId="77777777" w:rsidR="001B405D" w:rsidRDefault="001B405D" w:rsidP="00B6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3CCE" w14:textId="72079FAA" w:rsidR="00B604EA" w:rsidRDefault="00B604EA" w:rsidP="00B604EA">
    <w:pPr>
      <w:pStyle w:val="Header"/>
      <w:ind w:firstLine="2880"/>
    </w:pPr>
    <w:r>
      <w:t>Raghu clas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A7A42"/>
    <w:multiLevelType w:val="hybridMultilevel"/>
    <w:tmpl w:val="3C5A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EA"/>
    <w:rsid w:val="000277B8"/>
    <w:rsid w:val="001B405D"/>
    <w:rsid w:val="004F25ED"/>
    <w:rsid w:val="006E1BEF"/>
    <w:rsid w:val="006F07C7"/>
    <w:rsid w:val="00B604EA"/>
    <w:rsid w:val="00D46DAA"/>
    <w:rsid w:val="00DD7B70"/>
    <w:rsid w:val="00D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36F1"/>
  <w15:chartTrackingRefBased/>
  <w15:docId w15:val="{0A6625D7-D3EC-4344-9520-24C77A73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4EA"/>
  </w:style>
  <w:style w:type="paragraph" w:styleId="Footer">
    <w:name w:val="footer"/>
    <w:basedOn w:val="Normal"/>
    <w:link w:val="FooterChar"/>
    <w:uiPriority w:val="99"/>
    <w:unhideWhenUsed/>
    <w:rsid w:val="00B60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4EA"/>
  </w:style>
  <w:style w:type="paragraph" w:styleId="ListParagraph">
    <w:name w:val="List Paragraph"/>
    <w:basedOn w:val="Normal"/>
    <w:uiPriority w:val="34"/>
    <w:qFormat/>
    <w:rsid w:val="00B604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2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Syllabus-Links-09999f6ff1d042c9a3ce1b3b5b5b4b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D79DE-46EF-C847-83B5-3F95B8EF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Mohd</dc:creator>
  <cp:keywords/>
  <dc:description/>
  <cp:lastModifiedBy>Azhar Mohd</cp:lastModifiedBy>
  <cp:revision>2</cp:revision>
  <dcterms:created xsi:type="dcterms:W3CDTF">2020-05-06T18:03:00Z</dcterms:created>
  <dcterms:modified xsi:type="dcterms:W3CDTF">2020-05-08T18:28:00Z</dcterms:modified>
</cp:coreProperties>
</file>